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24C62" w:rsidRPr="004C077A" w:rsidRDefault="00424C62" w:rsidP="00424C6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Objective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AC5F28" w:rsidRPr="007370B2" w:rsidRDefault="00B97158" w:rsidP="00424C62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7370B2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7370B2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 (1)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Pr="00AB0DDC" w:rsidRDefault="0099320D" w:rsidP="0099320D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99320D" w:rsidRPr="00AB0DDC" w:rsidRDefault="0099320D" w:rsidP="0099320D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>
        <w:rPr>
          <w:rFonts w:asciiTheme="majorBidi" w:hAnsiTheme="majorBidi" w:cstheme="majorBidi"/>
          <w:b/>
          <w:bCs/>
          <w:color w:val="000000" w:themeColor="text1"/>
        </w:rPr>
        <w:t>Conclusion</w:t>
      </w:r>
    </w:p>
    <w:p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lastRenderedPageBreak/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9F" w:rsidRDefault="00E44A9F" w:rsidP="00EB206E">
      <w:r>
        <w:separator/>
      </w:r>
    </w:p>
  </w:endnote>
  <w:endnote w:type="continuationSeparator" w:id="0">
    <w:p w:rsidR="00E44A9F" w:rsidRDefault="00E44A9F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D65BCC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9F" w:rsidRDefault="00E44A9F" w:rsidP="00EB206E">
      <w:r>
        <w:separator/>
      </w:r>
    </w:p>
  </w:footnote>
  <w:footnote w:type="continuationSeparator" w:id="0">
    <w:p w:rsidR="00E44A9F" w:rsidRDefault="00E44A9F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2A2863" w:rsidRDefault="002D6005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880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</w:t>
    </w:r>
    <w:r w:rsidR="00423F98">
      <w:rPr>
        <w:rFonts w:ascii="Angsana New" w:hAnsi="Angsana New" w:cs="Angsana New"/>
        <w:color w:val="000000"/>
        <w:sz w:val="28"/>
        <w:szCs w:val="28"/>
      </w:rPr>
      <w:t>13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proofErr w:type="spellStart"/>
    <w:r w:rsidR="002A2863" w:rsidRPr="002A2863">
      <w:rPr>
        <w:rFonts w:ascii="Angsana New" w:hAnsi="Angsana New" w:cs="Angsana New"/>
        <w:color w:val="000000"/>
        <w:sz w:val="28"/>
        <w:szCs w:val="28"/>
      </w:rPr>
      <w:t>Sripatum</w:t>
    </w:r>
    <w:proofErr w:type="spellEnd"/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</w:t>
    </w:r>
    <w:r w:rsidR="00423F98">
      <w:rPr>
        <w:rFonts w:ascii="Angsana New" w:hAnsi="Angsana New" w:cs="Angsana New"/>
        <w:color w:val="000000"/>
        <w:sz w:val="28"/>
        <w:szCs w:val="28"/>
      </w:rPr>
      <w:t>2018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  </w:t>
    </w:r>
    <w:r w:rsidR="00423F98">
      <w:rPr>
        <w:rFonts w:ascii="Angsana New" w:hAnsi="Angsana New" w:cs="Angsana New"/>
        <w:sz w:val="28"/>
        <w:szCs w:val="28"/>
      </w:rPr>
      <w:t>20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December </w:t>
    </w:r>
    <w:r w:rsidR="00423F98">
      <w:rPr>
        <w:rFonts w:ascii="Angsana New" w:hAnsi="Angsana New" w:cs="Angsana New"/>
        <w:sz w:val="28"/>
        <w:szCs w:val="28"/>
      </w:rPr>
      <w:t>2018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D6005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23F98"/>
    <w:rsid w:val="00424C62"/>
    <w:rsid w:val="00473D75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65BCC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383C-C8D9-4ECB-AE05-7B81C60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5</cp:revision>
  <cp:lastPrinted>2012-08-09T09:24:00Z</cp:lastPrinted>
  <dcterms:created xsi:type="dcterms:W3CDTF">2018-07-16T04:46:00Z</dcterms:created>
  <dcterms:modified xsi:type="dcterms:W3CDTF">2018-07-16T04:48:00Z</dcterms:modified>
</cp:coreProperties>
</file>